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E02223">
        <w:rPr>
          <w:rFonts w:ascii="Times New Roman" w:hAnsi="Times New Roman"/>
          <w:bCs w:val="0"/>
          <w:sz w:val="28"/>
          <w:szCs w:val="28"/>
        </w:rPr>
        <w:t>1</w:t>
      </w:r>
      <w:r w:rsidR="003C18FC">
        <w:rPr>
          <w:rFonts w:ascii="Times New Roman" w:hAnsi="Times New Roman"/>
          <w:bCs w:val="0"/>
          <w:sz w:val="28"/>
          <w:szCs w:val="28"/>
        </w:rPr>
        <w:t>6</w:t>
      </w:r>
      <w:r w:rsidR="002409AD">
        <w:rPr>
          <w:rFonts w:ascii="Times New Roman" w:hAnsi="Times New Roman"/>
          <w:bCs w:val="0"/>
          <w:sz w:val="28"/>
          <w:szCs w:val="28"/>
        </w:rPr>
        <w:t xml:space="preserve"> июн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272E16" w:rsidRPr="00191428" w:rsidTr="001D0FB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2E16" w:rsidRPr="00B939F2" w:rsidRDefault="00272E16" w:rsidP="006A5B03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6</w:t>
            </w:r>
            <w:r w:rsidRPr="00B939F2">
              <w:rPr>
                <w:rFonts w:ascii="Tahoma" w:hAnsi="Tahoma" w:cs="Tahoma"/>
                <w:b/>
                <w:color w:val="000000" w:themeColor="text1"/>
              </w:rPr>
              <w:t xml:space="preserve"> июня, </w:t>
            </w:r>
            <w:r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272E16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16" w:rsidRPr="008A789D" w:rsidRDefault="00272E16" w:rsidP="001D0F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789D">
              <w:rPr>
                <w:rFonts w:ascii="Tahoma" w:hAnsi="Tahoma" w:cs="Tahoma"/>
                <w:bCs/>
                <w:sz w:val="20"/>
                <w:szCs w:val="20"/>
              </w:rPr>
              <w:t>08:00</w:t>
            </w:r>
            <w:r w:rsidRPr="008A789D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16" w:rsidRPr="008A789D" w:rsidRDefault="00272E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789D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Совещание у Президента </w:t>
            </w:r>
            <w:r w:rsidRPr="008A789D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8A789D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Республики Татарстан </w:t>
            </w:r>
            <w:r w:rsidRPr="008A789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8A789D">
              <w:rPr>
                <w:rStyle w:val="ad"/>
                <w:rFonts w:ascii="Tahoma" w:hAnsi="Tahoma" w:cs="Tahoma"/>
                <w:sz w:val="20"/>
                <w:szCs w:val="20"/>
              </w:rPr>
              <w:t>Р.Н.Минниханова</w:t>
            </w:r>
            <w:proofErr w:type="spellEnd"/>
            <w:r w:rsidRPr="008A789D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16" w:rsidRPr="008A789D" w:rsidRDefault="00272E16" w:rsidP="006A5B0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6" w:rsidRPr="008A789D" w:rsidRDefault="00272E16" w:rsidP="006A5B0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8A789D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зал заседаний</w:t>
            </w:r>
            <w:r w:rsidRPr="008A789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8A789D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М</w:t>
            </w:r>
            <w:proofErr w:type="gramEnd"/>
            <w:r w:rsidRPr="008A789D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РТ (3 этаж)</w:t>
            </w:r>
          </w:p>
        </w:tc>
      </w:tr>
      <w:tr w:rsidR="00272E16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16" w:rsidRPr="008A789D" w:rsidRDefault="00272E16" w:rsidP="008E5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789D">
              <w:rPr>
                <w:rFonts w:ascii="Tahoma" w:hAnsi="Tahoma" w:cs="Tahoma"/>
                <w:bCs/>
                <w:sz w:val="20"/>
                <w:szCs w:val="20"/>
              </w:rPr>
              <w:t>08:30</w:t>
            </w:r>
            <w:r w:rsidRPr="008A789D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16" w:rsidRPr="008A789D" w:rsidRDefault="00272E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789D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оординационное совещание с руководителями</w:t>
            </w:r>
            <w:r w:rsidRPr="008A789D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8A789D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правоохранительных органов.</w:t>
            </w:r>
            <w:r w:rsidRPr="008A789D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8A789D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Проводит Президент Республики Татарстан</w:t>
            </w:r>
            <w:r w:rsidRPr="008A789D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8A789D">
              <w:rPr>
                <w:rStyle w:val="ad"/>
                <w:rFonts w:ascii="Tahoma" w:hAnsi="Tahoma" w:cs="Tahoma"/>
                <w:sz w:val="20"/>
                <w:szCs w:val="20"/>
              </w:rPr>
              <w:t xml:space="preserve">Р.Н. </w:t>
            </w:r>
            <w:proofErr w:type="spellStart"/>
            <w:r w:rsidRPr="008A789D">
              <w:rPr>
                <w:rStyle w:val="ad"/>
                <w:rFonts w:ascii="Tahoma" w:hAnsi="Tahoma" w:cs="Tahoma"/>
                <w:sz w:val="20"/>
                <w:szCs w:val="20"/>
              </w:rPr>
              <w:t>Минниханов</w:t>
            </w:r>
            <w:proofErr w:type="spellEnd"/>
            <w:r w:rsidRPr="008A789D">
              <w:rPr>
                <w:rStyle w:val="ad"/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16" w:rsidRPr="008A789D" w:rsidRDefault="00272E16" w:rsidP="00333BE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6" w:rsidRPr="008A789D" w:rsidRDefault="00272E16" w:rsidP="006A5B0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8A789D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зал переговоров</w:t>
            </w:r>
            <w:r w:rsidRPr="008A789D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8A789D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М</w:t>
            </w:r>
            <w:proofErr w:type="gramEnd"/>
            <w:r w:rsidRPr="008A789D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РТ (9 этаж)</w:t>
            </w:r>
          </w:p>
        </w:tc>
      </w:tr>
      <w:tr w:rsidR="00EB3CE9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E9" w:rsidRPr="008A789D" w:rsidRDefault="00861D7F" w:rsidP="00CA02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</w:t>
            </w:r>
            <w:r w:rsidR="00EB3CE9" w:rsidRPr="008A78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 w:rsidR="00EB3CE9" w:rsidRPr="008A78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E9" w:rsidRPr="00861D7F" w:rsidRDefault="00861D7F" w:rsidP="00CA02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рабочей группы по подготовке спортивной программы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  <w:lang w:val="en-US"/>
              </w:rPr>
              <w:t>XVI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емпионта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ира  по водны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7F" w:rsidRPr="00861D7F" w:rsidRDefault="00861D7F" w:rsidP="00861D7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61D7F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861D7F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EB3CE9" w:rsidRPr="008A789D" w:rsidRDefault="00861D7F" w:rsidP="00861D7F">
            <w:pPr>
              <w:pStyle w:val="a5"/>
              <w:jc w:val="center"/>
              <w:rPr>
                <w:sz w:val="20"/>
                <w:szCs w:val="20"/>
              </w:rPr>
            </w:pPr>
            <w:r w:rsidRPr="00861D7F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E9" w:rsidRPr="008A789D" w:rsidRDefault="00861D7F" w:rsidP="00CA02F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ерство по делам молодежи и спорту РТ</w:t>
            </w:r>
          </w:p>
        </w:tc>
      </w:tr>
      <w:tr w:rsidR="008A789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8A789D" w:rsidRDefault="008A789D" w:rsidP="008A78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A78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8A78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8A789D" w:rsidRDefault="008A789D" w:rsidP="00CA02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8A789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A789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8A789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женерного института, нового Учебно-лабораторного кампуса Института фундаментальной медицины и биологии Казанского (Приволжского) федерального универс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8A789D" w:rsidRDefault="008A789D" w:rsidP="00333BE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D" w:rsidRPr="008A789D" w:rsidRDefault="008A789D" w:rsidP="006A5B0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proofErr w:type="gramStart"/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(</w:t>
            </w:r>
            <w:proofErr w:type="gramEnd"/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)ФУ</w:t>
            </w:r>
          </w:p>
        </w:tc>
      </w:tr>
      <w:tr w:rsidR="00272E16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16" w:rsidRPr="008A789D" w:rsidRDefault="00272E16" w:rsidP="008E53A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A789D"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16" w:rsidRPr="008A789D" w:rsidRDefault="00272E16" w:rsidP="005204E7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8A789D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Общее отчетно-выборное собрание Академии Наук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16" w:rsidRPr="00861D7F" w:rsidRDefault="00272E16" w:rsidP="0007612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D7F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272E16" w:rsidRPr="00861D7F" w:rsidRDefault="00272E16" w:rsidP="0007612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D7F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6" w:rsidRPr="008A789D" w:rsidRDefault="00272E16" w:rsidP="003C18F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8A789D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Академия</w:t>
            </w:r>
            <w:r w:rsidR="003C18FC" w:rsidRPr="008A789D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Н</w:t>
            </w:r>
            <w:r w:rsidRPr="008A789D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аук РТ</w:t>
            </w:r>
          </w:p>
        </w:tc>
      </w:tr>
      <w:tr w:rsidR="008A789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8A789D" w:rsidRDefault="008A789D" w:rsidP="00CA02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A78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A78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8A789D" w:rsidRDefault="008A789D" w:rsidP="00CA02F0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возмещения выпадающих доходов ОАО "Содружество". Проводит Премьер-министр Республики Татарстан </w:t>
            </w:r>
            <w:r w:rsidRPr="008A789D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A789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8A789D" w:rsidRDefault="008A789D" w:rsidP="00CA02F0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D" w:rsidRPr="008A789D" w:rsidRDefault="008A789D" w:rsidP="00CA02F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082F8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82" w:rsidRPr="008A789D" w:rsidRDefault="00082F82" w:rsidP="00CA02F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A789D">
              <w:rPr>
                <w:rFonts w:ascii="Tahoma" w:hAnsi="Tahoma" w:cs="Tahoma"/>
                <w:bCs/>
                <w:sz w:val="20"/>
                <w:szCs w:val="20"/>
              </w:rPr>
              <w:t>10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82" w:rsidRPr="008A789D" w:rsidRDefault="00082F82" w:rsidP="00CA02F0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8A789D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Заседание Попечительского совета КФУ под председательством Президента РТ </w:t>
            </w:r>
            <w:r w:rsidRPr="008A789D">
              <w:rPr>
                <w:rStyle w:val="ad"/>
                <w:rFonts w:ascii="Tahoma" w:hAnsi="Tahoma" w:cs="Tahoma"/>
                <w:sz w:val="20"/>
                <w:szCs w:val="20"/>
              </w:rPr>
              <w:t xml:space="preserve">Р.Н. </w:t>
            </w:r>
            <w:proofErr w:type="spellStart"/>
            <w:r w:rsidRPr="008A789D">
              <w:rPr>
                <w:rStyle w:val="ad"/>
                <w:rFonts w:ascii="Tahoma" w:hAnsi="Tahoma" w:cs="Tahoma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82" w:rsidRPr="00861D7F" w:rsidRDefault="00082F82" w:rsidP="00CA02F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61D7F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861D7F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082F82" w:rsidRPr="00861D7F" w:rsidRDefault="00082F82" w:rsidP="00CA02F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D7F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2" w:rsidRPr="008A789D" w:rsidRDefault="00082F82" w:rsidP="00CA02F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8A789D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Учебно-научный кампус инженерного института КФУ</w:t>
            </w:r>
          </w:p>
        </w:tc>
      </w:tr>
      <w:tr w:rsidR="006A4FD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8A789D" w:rsidRDefault="006A4FD2" w:rsidP="008A78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A78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8A78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8A789D" w:rsidRDefault="006A4FD2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ссмотрения проекта государственной программы «Стратегическое управление талантами в Республике Татарстан на 2014-2020 годы». Проводит Президент Республики Татарстан </w:t>
            </w:r>
            <w:proofErr w:type="spellStart"/>
            <w:r w:rsidRPr="008A789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8A789D" w:rsidRDefault="006A4FD2" w:rsidP="0007612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D2" w:rsidRPr="008A789D" w:rsidRDefault="008A789D" w:rsidP="003C18F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8A789D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A4FD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8A789D" w:rsidRDefault="006A4FD2" w:rsidP="008A78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A78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:00</w:t>
            </w:r>
            <w:r w:rsidRPr="008A78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8A789D" w:rsidRDefault="006A4FD2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8A789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8A789D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во главе с Губернатором</w:t>
            </w:r>
            <w:r w:rsidRPr="008A789D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Южно-Моравского края Чешской Республики г-ном </w:t>
            </w:r>
            <w:proofErr w:type="spellStart"/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халом</w:t>
            </w:r>
            <w:proofErr w:type="spellEnd"/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аше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8A789D" w:rsidRDefault="006A4FD2" w:rsidP="0007612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D2" w:rsidRPr="008A789D" w:rsidRDefault="008A789D" w:rsidP="003C18F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8A789D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8A789D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6A4FD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8A789D" w:rsidRDefault="006A4FD2" w:rsidP="008A78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A78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1:00</w:t>
            </w:r>
            <w:r w:rsidRPr="008A78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8A789D" w:rsidRDefault="006A4FD2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ем от имени Президента Республики Татарстан </w:t>
            </w:r>
            <w:proofErr w:type="spellStart"/>
            <w:r w:rsidRPr="008A789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8A789D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честь Губернатора Южно-Моравского края Чешской Республики г-на </w:t>
            </w:r>
            <w:proofErr w:type="spellStart"/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хала</w:t>
            </w:r>
            <w:proofErr w:type="spellEnd"/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аш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8A789D" w:rsidRDefault="006A4FD2" w:rsidP="0007612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D2" w:rsidRPr="008A789D" w:rsidRDefault="008A789D" w:rsidP="003C18F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8A789D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ушечный двор,</w:t>
            </w:r>
            <w:r w:rsidRPr="008A789D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8A789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приемов</w:t>
            </w:r>
          </w:p>
        </w:tc>
      </w:tr>
      <w:tr w:rsidR="00BD63F7" w:rsidRPr="008A789D" w:rsidTr="00BD63F7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63F7" w:rsidRPr="00082F82" w:rsidRDefault="00BD63F7" w:rsidP="00BD63F7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082F82">
              <w:rPr>
                <w:rStyle w:val="ad"/>
                <w:rFonts w:ascii="Tahoma" w:hAnsi="Tahoma" w:cs="Tahoma"/>
                <w:color w:val="333333"/>
              </w:rPr>
              <w:t>17 июня, вторник</w:t>
            </w:r>
          </w:p>
        </w:tc>
      </w:tr>
      <w:tr w:rsidR="00A01BC5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C5" w:rsidRPr="00A01BC5" w:rsidRDefault="00A01BC5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C5" w:rsidRPr="00A01BC5" w:rsidRDefault="00A01BC5" w:rsidP="00CA02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змещения заказов на продукцию Управления Федеральной службы исполнения наказаний по Республике Татарстан. Проводит Премьер-министр Республики Татарстан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C5" w:rsidRPr="00A01BC5" w:rsidRDefault="00A01BC5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5" w:rsidRPr="00A01BC5" w:rsidRDefault="00A01BC5" w:rsidP="00BD63F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A4FD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A01BC5" w:rsidRDefault="006A4FD2" w:rsidP="008A78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A01BC5" w:rsidRDefault="006A4F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авительственной комиссии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вопросам конкуренции и развития малого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среднего предпринимательства.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</w:t>
            </w:r>
            <w:proofErr w:type="gram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</w:t>
            </w:r>
            <w:proofErr w:type="gram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рвый заместитель Председателя Правительства Российской Федерации И.И.Шувалов.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</w:t>
            </w:r>
            <w:proofErr w:type="gram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,Н</w:t>
            </w:r>
            <w:proofErr w:type="gramEnd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Минниханов</w:t>
            </w:r>
            <w:proofErr w:type="spellEnd"/>
            <w:r w:rsid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A01BC5" w:rsidRDefault="006A4FD2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D2" w:rsidRPr="00A01BC5" w:rsidRDefault="008A789D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Москва,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м Правительства РФ</w:t>
            </w:r>
          </w:p>
        </w:tc>
      </w:tr>
      <w:tr w:rsidR="006A4FD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A01BC5" w:rsidRDefault="006A4FD2" w:rsidP="008A78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A01BC5" w:rsidRDefault="006A4F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убернаторская сессия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XXI Мирового нефтяного конгресса.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2F1833" w:rsidRDefault="006A4FD2" w:rsidP="00BD63F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D2" w:rsidRPr="002F1833" w:rsidRDefault="008A789D" w:rsidP="00BD63F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18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. Москва, </w:t>
            </w:r>
            <w:r w:rsidRPr="002F18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F18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рокус Сити Холл»</w:t>
            </w:r>
          </w:p>
        </w:tc>
      </w:tr>
      <w:tr w:rsidR="00A01BC5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C5" w:rsidRPr="00A01BC5" w:rsidRDefault="00A01BC5" w:rsidP="00CA02F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C5" w:rsidRPr="00A01BC5" w:rsidRDefault="00A01BC5" w:rsidP="00CA02F0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 w:rsidRPr="00A01BC5">
              <w:rPr>
                <w:rFonts w:ascii="Tahoma" w:hAnsi="Tahoma" w:cs="Tahoma"/>
                <w:sz w:val="20"/>
                <w:szCs w:val="20"/>
              </w:rPr>
              <w:t>Заседании</w:t>
            </w:r>
            <w:proofErr w:type="gramEnd"/>
            <w:r w:rsidRPr="00A01BC5">
              <w:rPr>
                <w:rFonts w:ascii="Tahoma" w:hAnsi="Tahoma" w:cs="Tahoma"/>
                <w:sz w:val="20"/>
                <w:szCs w:val="20"/>
              </w:rPr>
              <w:t xml:space="preserve"> Согласительной комиссии Государственного комитета Республики Татарстан по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C5" w:rsidRPr="002F1833" w:rsidRDefault="00A01BC5" w:rsidP="00CA02F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1833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A01BC5" w:rsidRPr="002F1833" w:rsidRDefault="00A01BC5" w:rsidP="00CA02F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183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5" w:rsidRPr="002F1833" w:rsidRDefault="00A01BC5" w:rsidP="00CA02F0">
            <w:pPr>
              <w:pStyle w:val="a5"/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2F1833">
              <w:rPr>
                <w:rFonts w:ascii="Tahoma" w:hAnsi="Tahoma" w:cs="Tahoma"/>
                <w:sz w:val="20"/>
                <w:szCs w:val="20"/>
              </w:rPr>
              <w:t xml:space="preserve">Госкомитет РТ по тарифам  </w:t>
            </w:r>
          </w:p>
        </w:tc>
      </w:tr>
      <w:tr w:rsidR="006A4FD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A01BC5" w:rsidRDefault="006A4F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7 – 18 ию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A01BC5" w:rsidRDefault="006A4F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в Республику Татарстан Министра промышленности и торговли Российской Федерации </w:t>
            </w:r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Дениса Валентиновича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анту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2F1833" w:rsidRDefault="006A4FD2" w:rsidP="00BD63F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D2" w:rsidRPr="002F1833" w:rsidRDefault="006A4FD2" w:rsidP="00BD63F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FD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A01BC5" w:rsidRDefault="006A4F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7 – 18 ию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A01BC5" w:rsidRDefault="006A4F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в Республику Татарстан Председателя государственной корпорации «Банк развития и внешнеэкономической деятельности (Внешэкономбанк)» </w:t>
            </w:r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Владимира Александровича Дмитри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A01BC5" w:rsidRDefault="006A4FD2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D2" w:rsidRPr="002F1833" w:rsidRDefault="006A4FD2" w:rsidP="00BD63F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FD2" w:rsidRPr="008A789D" w:rsidTr="00A01BC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FD2" w:rsidRPr="00082F82" w:rsidRDefault="006A4FD2" w:rsidP="006A4FD2">
            <w:pPr>
              <w:pStyle w:val="a5"/>
            </w:pPr>
            <w:r w:rsidRPr="00082F82">
              <w:rPr>
                <w:rStyle w:val="ad"/>
                <w:rFonts w:ascii="Tahoma" w:hAnsi="Tahoma" w:cs="Tahoma"/>
                <w:color w:val="333333"/>
              </w:rPr>
              <w:t>18 июня, среда</w:t>
            </w:r>
          </w:p>
        </w:tc>
      </w:tr>
      <w:tr w:rsidR="006A4FD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A01BC5" w:rsidRDefault="006A4FD2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A01BC5" w:rsidRDefault="006A4F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итайской Народной Республики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Российской Федерации г-ном Ли </w:t>
            </w:r>
            <w:proofErr w:type="spell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уэй</w:t>
            </w:r>
            <w:proofErr w:type="spellEnd"/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деловыми кругами Китайской Народн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A01BC5" w:rsidRDefault="006A4FD2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D2" w:rsidRPr="00A01BC5" w:rsidRDefault="00A01BC5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зиденция 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6A4FD2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A01BC5" w:rsidRDefault="006A4FD2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A01BC5" w:rsidRDefault="006A4F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 началу строительства нового завода «</w:t>
            </w:r>
            <w:proofErr w:type="spell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ЗСК-Силикон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инимает участие Президент Республики Татарстан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D2" w:rsidRPr="00A01BC5" w:rsidRDefault="006A4FD2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D2" w:rsidRPr="00A01BC5" w:rsidRDefault="00A01BC5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Казань,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АО «Казанский завод 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нтетического каучука»</w:t>
            </w:r>
          </w:p>
        </w:tc>
      </w:tr>
      <w:tr w:rsidR="008A789D" w:rsidRPr="008A789D" w:rsidTr="00A01BC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89D" w:rsidRPr="00082F82" w:rsidRDefault="008A789D" w:rsidP="008A789D">
            <w:pPr>
              <w:pStyle w:val="a5"/>
            </w:pPr>
            <w:r w:rsidRPr="00082F82">
              <w:rPr>
                <w:rStyle w:val="ad"/>
                <w:rFonts w:ascii="Tahoma" w:hAnsi="Tahoma" w:cs="Tahoma"/>
                <w:color w:val="333333"/>
              </w:rPr>
              <w:t>19 июня, четверг</w:t>
            </w:r>
          </w:p>
        </w:tc>
      </w:tr>
      <w:tr w:rsidR="008A789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15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ыставки социально-экономического развития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D" w:rsidRPr="00A01BC5" w:rsidRDefault="00A01BC5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8A789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V международной встречи высоких представителей, курирующих вопросы безопасности. Принимает участие Президент Республики Татарстан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D" w:rsidRPr="00A01BC5" w:rsidRDefault="00A01BC5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8A789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обеспечения 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женерной инфраструктурой площадки Международного инвестиционного </w:t>
            </w:r>
            <w:proofErr w:type="spell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хнополиса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СМАРТ Сити Казань». Проводит Президент Республики Татарстан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D" w:rsidRPr="00A01BC5" w:rsidRDefault="00A01BC5" w:rsidP="00BD63F7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2F1833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33" w:rsidRPr="00A01BC5" w:rsidRDefault="002F1833" w:rsidP="00CA02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33" w:rsidRPr="00A01BC5" w:rsidRDefault="00D140AD" w:rsidP="00D140A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лекторное с</w:t>
            </w:r>
            <w:r w:rsidR="002F1833"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вещание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 тему «Проведение инвентаризации защитных  сооружений ГО на территории Приволжского федерального округа</w:t>
            </w:r>
            <w:r w:rsidR="002F1833"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33" w:rsidRPr="002F1833" w:rsidRDefault="002F1833" w:rsidP="002F183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афина</w:t>
            </w:r>
            <w:r w:rsidRPr="002F1833">
              <w:rPr>
                <w:rFonts w:ascii="Tahoma" w:hAnsi="Tahoma" w:cs="Tahoma"/>
                <w:sz w:val="20"/>
                <w:szCs w:val="20"/>
              </w:rPr>
              <w:t xml:space="preserve"> Ф.</w:t>
            </w: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Pr="002F183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F1833" w:rsidRPr="00A01BC5" w:rsidRDefault="002F1833" w:rsidP="002F1833">
            <w:pPr>
              <w:pStyle w:val="a5"/>
              <w:jc w:val="center"/>
              <w:rPr>
                <w:sz w:val="20"/>
                <w:szCs w:val="20"/>
              </w:rPr>
            </w:pPr>
            <w:r w:rsidRPr="002F183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33" w:rsidRDefault="002F1833" w:rsidP="00CA02F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ЧС</w:t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</w:p>
          <w:p w:rsidR="002F1833" w:rsidRPr="007C5723" w:rsidRDefault="002F1833" w:rsidP="00CA02F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 w:rsidRPr="007C5723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 xml:space="preserve">ул. </w:t>
            </w:r>
            <w:proofErr w:type="spellStart"/>
            <w:r w:rsidRPr="007C5723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А</w:t>
            </w:r>
            <w:r w:rsidR="007C5723" w:rsidRPr="007C5723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к</w:t>
            </w:r>
            <w:proofErr w:type="gramStart"/>
            <w:r w:rsidRPr="007C5723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.Г</w:t>
            </w:r>
            <w:proofErr w:type="gramEnd"/>
            <w:r w:rsidRPr="007C5723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убкина</w:t>
            </w:r>
            <w:proofErr w:type="spellEnd"/>
            <w:r w:rsidRPr="007C5723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, 50</w:t>
            </w:r>
          </w:p>
          <w:p w:rsidR="002F1833" w:rsidRPr="00A01BC5" w:rsidRDefault="002F1833" w:rsidP="00CA02F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-й этаж</w:t>
            </w:r>
          </w:p>
        </w:tc>
      </w:tr>
      <w:tr w:rsidR="008A789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ем от имени Секретаря Совета Безопасности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 Н.П. Патрушева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случаю проведения V международной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и высоких представителей, курирующих вопросы безопасности.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D" w:rsidRPr="00A01BC5" w:rsidRDefault="008A789D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46FFA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A" w:rsidRPr="00A01BC5" w:rsidRDefault="00046FFA" w:rsidP="00046FF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A" w:rsidRPr="00A01BC5" w:rsidRDefault="00046FF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на тему «Об организации изучения загородной зоны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ишевского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Р 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A" w:rsidRPr="002F1833" w:rsidRDefault="00046FFA" w:rsidP="00046FFA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Гайнулли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.Р.</w:t>
            </w:r>
          </w:p>
          <w:p w:rsidR="00046FFA" w:rsidRPr="00A01BC5" w:rsidRDefault="00046FFA" w:rsidP="00046FFA">
            <w:pPr>
              <w:pStyle w:val="a5"/>
              <w:jc w:val="center"/>
              <w:rPr>
                <w:sz w:val="20"/>
                <w:szCs w:val="20"/>
              </w:rPr>
            </w:pPr>
            <w:r w:rsidRPr="002F183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A" w:rsidRPr="00A01BC5" w:rsidRDefault="00046FFA" w:rsidP="00046FF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Лаишево</w:t>
            </w:r>
          </w:p>
        </w:tc>
      </w:tr>
      <w:tr w:rsidR="008A789D" w:rsidRPr="008A789D" w:rsidTr="00A01BC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89D" w:rsidRPr="00082F82" w:rsidRDefault="008A789D" w:rsidP="00A01BC5">
            <w:pPr>
              <w:pStyle w:val="a5"/>
            </w:pPr>
            <w:r w:rsidRPr="00082F82">
              <w:rPr>
                <w:rStyle w:val="ad"/>
                <w:rFonts w:ascii="Tahoma" w:hAnsi="Tahoma" w:cs="Tahoma"/>
                <w:color w:val="333333"/>
              </w:rPr>
              <w:t>20 июня, пятница</w:t>
            </w:r>
          </w:p>
        </w:tc>
      </w:tr>
      <w:tr w:rsidR="008A789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у Президента 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D" w:rsidRPr="00A01BC5" w:rsidRDefault="00A01BC5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8A789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D" w:rsidRPr="00A01BC5" w:rsidRDefault="00A01BC5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переговоров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8A789D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9:3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жилищного строительства и строительства объектов социального назначения (детских дошкольных учреждений,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льдшерско-акушерских пунктов, амбулаторий,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ниц, клубов, спортивных площадок).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9D" w:rsidRPr="00A01BC5" w:rsidRDefault="008A789D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D" w:rsidRPr="00A01BC5" w:rsidRDefault="00A01BC5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477711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CA02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Default="00477711" w:rsidP="0047771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щее годовое собрание акционеров</w:t>
            </w:r>
          </w:p>
          <w:p w:rsidR="00477711" w:rsidRPr="00A01BC5" w:rsidRDefault="00477711" w:rsidP="004777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АО «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жнекамскшина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861D7F" w:rsidRDefault="00477711" w:rsidP="0047771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61D7F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861D7F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477711" w:rsidRPr="002F1833" w:rsidRDefault="00477711" w:rsidP="0047771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1D7F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1" w:rsidRDefault="00477711" w:rsidP="00CA02F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АО «НШ»</w:t>
            </w:r>
            <w:r w:rsidRPr="00477711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477711" w:rsidRPr="002365A9" w:rsidRDefault="00477711" w:rsidP="00CA02F0">
            <w:pPr>
              <w:pStyle w:val="a5"/>
              <w:jc w:val="center"/>
              <w:rPr>
                <w:rStyle w:val="ad"/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нференц-зал</w:t>
            </w:r>
            <w:r w:rsidRPr="002365A9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477711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CA02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CA02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довое собрание акционеров ОАО «ЦД 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2F1833" w:rsidRDefault="00477711" w:rsidP="00CA02F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1833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477711" w:rsidRPr="002F1833" w:rsidRDefault="00477711" w:rsidP="00CA02F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183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1" w:rsidRDefault="00477711" w:rsidP="0047771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ЦД РТ</w:t>
            </w:r>
            <w:r w:rsidRPr="00477711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477711" w:rsidRPr="002365A9" w:rsidRDefault="00477711" w:rsidP="00477711">
            <w:pPr>
              <w:pStyle w:val="a5"/>
              <w:jc w:val="center"/>
              <w:rPr>
                <w:rStyle w:val="ad"/>
                <w:rFonts w:ascii="Tahoma" w:hAnsi="Tahoma" w:cs="Tahoma"/>
                <w:color w:val="333333"/>
                <w:sz w:val="18"/>
                <w:szCs w:val="18"/>
              </w:rPr>
            </w:pPr>
            <w:r w:rsidRPr="002365A9">
              <w:rPr>
                <w:rFonts w:ascii="Tahoma" w:hAnsi="Tahoma" w:cs="Tahoma"/>
                <w:sz w:val="18"/>
                <w:szCs w:val="18"/>
              </w:rPr>
              <w:t xml:space="preserve">оф.208  </w:t>
            </w:r>
          </w:p>
        </w:tc>
      </w:tr>
      <w:tr w:rsidR="00477711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477711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ем от имени Президента Республики Татарстан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случаю проведения V международной встречи высоких представителей, курирующих вопросы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477711" w:rsidRPr="008A789D" w:rsidTr="00A01BC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7711" w:rsidRPr="00082F82" w:rsidRDefault="00477711" w:rsidP="00A01BC5">
            <w:pPr>
              <w:pStyle w:val="a5"/>
            </w:pPr>
            <w:r w:rsidRPr="00082F82">
              <w:rPr>
                <w:rStyle w:val="ad"/>
                <w:rFonts w:ascii="Tahoma" w:hAnsi="Tahoma" w:cs="Tahoma"/>
                <w:color w:val="333333"/>
              </w:rPr>
              <w:t>21 июня, суббота</w:t>
            </w:r>
          </w:p>
        </w:tc>
      </w:tr>
      <w:tr w:rsidR="00477711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во главе с губернатором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вердловской области Евгением Владимировичем </w:t>
            </w:r>
            <w:proofErr w:type="spell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уйвашев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 Президента РТ</w:t>
            </w:r>
          </w:p>
        </w:tc>
      </w:tr>
      <w:tr w:rsidR="00477711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зидентом Регионального совета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гиона </w:t>
            </w:r>
            <w:proofErr w:type="spell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анс-Альпы-Лазурный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берег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Мишелем </w:t>
            </w:r>
            <w:proofErr w:type="spell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зел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 Президента РТ</w:t>
            </w:r>
          </w:p>
        </w:tc>
      </w:tr>
      <w:tr w:rsidR="00477711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2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ые мероприятия по случаю празднования татарского народного праздника «Сабантуй» в г. Казани. Принимает участие Президент Республики Татарстан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Казань,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. </w:t>
            </w:r>
            <w:proofErr w:type="gram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рный</w:t>
            </w:r>
            <w:proofErr w:type="gram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ерезовая роща</w:t>
            </w:r>
          </w:p>
        </w:tc>
      </w:tr>
      <w:tr w:rsidR="00782970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70" w:rsidRPr="00A01BC5" w:rsidRDefault="00782970" w:rsidP="007829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3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70" w:rsidRPr="00A01BC5" w:rsidRDefault="00782970" w:rsidP="001F2DF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</w:t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дновани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</w:t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татарского народного праздника «Сабантуй» в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ировском и Московском районах </w:t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Казан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70" w:rsidRPr="00861D7F" w:rsidRDefault="00782970" w:rsidP="00782970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61D7F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861D7F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782970" w:rsidRPr="00A01BC5" w:rsidRDefault="00782970" w:rsidP="00782970">
            <w:pPr>
              <w:pStyle w:val="a5"/>
              <w:jc w:val="center"/>
              <w:rPr>
                <w:sz w:val="20"/>
                <w:szCs w:val="20"/>
              </w:rPr>
            </w:pPr>
            <w:r w:rsidRPr="00861D7F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70" w:rsidRPr="00A01BC5" w:rsidRDefault="00782970" w:rsidP="00782970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Казань,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з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Л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бяжье</w:t>
            </w:r>
          </w:p>
        </w:tc>
      </w:tr>
      <w:tr w:rsidR="00477711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ED490B" w:rsidP="00ED49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емя уточня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</w:t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Мэром </w:t>
            </w:r>
            <w:proofErr w:type="gram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Стамбула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spell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диром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пбаш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емя и место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точняются</w:t>
            </w:r>
          </w:p>
        </w:tc>
      </w:tr>
      <w:tr w:rsidR="00477711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Всероссийской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бототехнической олимпиады.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Министр образования и науки Российской Федерации Дмитрий Викторович Ливанов, Министр связи и массовых коммуникаций Николай Анатольевич Никифоров и Президент Республики Татарстан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адемия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нниса</w:t>
            </w:r>
          </w:p>
        </w:tc>
      </w:tr>
      <w:tr w:rsidR="00477711" w:rsidRPr="008A789D" w:rsidTr="00A01BC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7711" w:rsidRPr="00082F82" w:rsidRDefault="00477711" w:rsidP="00A01BC5">
            <w:pPr>
              <w:pStyle w:val="a5"/>
            </w:pPr>
            <w:r w:rsidRPr="00082F82">
              <w:rPr>
                <w:rFonts w:ascii="Tahoma" w:hAnsi="Tahoma" w:cs="Tahoma"/>
                <w:b/>
                <w:bCs/>
                <w:color w:val="333333"/>
              </w:rPr>
              <w:t>23 июня, понедельник</w:t>
            </w:r>
          </w:p>
        </w:tc>
      </w:tr>
      <w:tr w:rsidR="00477711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при полномочном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тавителе Президента Российской Федерации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Приволжском федеральном округе.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С</w:t>
            </w:r>
            <w:proofErr w:type="gram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мара</w:t>
            </w:r>
          </w:p>
        </w:tc>
      </w:tr>
      <w:tr w:rsidR="00477711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2:00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Президента Республики Татарстан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мероприятиях в рамках </w:t>
            </w:r>
            <w:proofErr w:type="gram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и руководителей регионов Приволжского федерального округа России</w:t>
            </w:r>
            <w:proofErr w:type="gram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течения реки Янцзы Китайской Народной Республики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формате «Волга-Янц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С</w:t>
            </w:r>
            <w:proofErr w:type="gram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мара</w:t>
            </w:r>
          </w:p>
        </w:tc>
      </w:tr>
      <w:tr w:rsidR="00477711" w:rsidRPr="008A789D" w:rsidTr="00702AE9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Default="00477711" w:rsidP="00A01BC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3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–</w:t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25</w:t>
            </w:r>
          </w:p>
          <w:p w:rsidR="00477711" w:rsidRPr="00A01BC5" w:rsidRDefault="00477711" w:rsidP="00A01B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юня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зит Президента Республики Татарстан </w:t>
            </w:r>
            <w:proofErr w:type="spellStart"/>
            <w:r w:rsidRPr="00A01BC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о Французскую Республ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1" w:rsidRPr="00A01BC5" w:rsidRDefault="00477711" w:rsidP="00BD63F7">
            <w:pPr>
              <w:pStyle w:val="a5"/>
              <w:jc w:val="center"/>
              <w:rPr>
                <w:sz w:val="20"/>
                <w:szCs w:val="20"/>
              </w:rPr>
            </w:pP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. Лион, Гренобль, Ницца 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Французская</w:t>
            </w:r>
            <w:r w:rsidRPr="00A01BC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BC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)</w:t>
            </w:r>
          </w:p>
        </w:tc>
      </w:tr>
    </w:tbl>
    <w:p w:rsidR="00086069" w:rsidRDefault="00086069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F838D5" w:rsidRPr="008A789D" w:rsidRDefault="00F838D5" w:rsidP="00F838D5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F838D5" w:rsidRPr="008A789D" w:rsidRDefault="00F838D5" w:rsidP="00F838D5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  <w:r w:rsidRPr="008A789D">
        <w:rPr>
          <w:b/>
          <w:bCs/>
          <w:sz w:val="20"/>
          <w:szCs w:val="20"/>
        </w:rPr>
        <w:t>МЕРОПРИЯТИЯ,</w:t>
      </w:r>
    </w:p>
    <w:p w:rsidR="00F838D5" w:rsidRPr="008A789D" w:rsidRDefault="00F838D5" w:rsidP="00F838D5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  <w:proofErr w:type="gramStart"/>
      <w:r w:rsidRPr="008A789D">
        <w:rPr>
          <w:b/>
          <w:bCs/>
          <w:sz w:val="20"/>
          <w:szCs w:val="20"/>
        </w:rPr>
        <w:t>ОРГАНИЗУЕМЫЕ</w:t>
      </w:r>
      <w:proofErr w:type="gramEnd"/>
      <w:r w:rsidRPr="008A789D">
        <w:rPr>
          <w:b/>
          <w:bCs/>
          <w:sz w:val="20"/>
          <w:szCs w:val="20"/>
        </w:rPr>
        <w:t xml:space="preserve"> МИНИСТЕРСТВОМ</w:t>
      </w:r>
    </w:p>
    <w:p w:rsidR="00F838D5" w:rsidRPr="008A789D" w:rsidRDefault="00F838D5" w:rsidP="00F838D5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F838D5" w:rsidRPr="008A789D" w:rsidTr="00C408A9">
        <w:trPr>
          <w:trHeight w:val="509"/>
        </w:trPr>
        <w:tc>
          <w:tcPr>
            <w:tcW w:w="993" w:type="dxa"/>
          </w:tcPr>
          <w:p w:rsidR="00F838D5" w:rsidRPr="008A789D" w:rsidRDefault="00F838D5" w:rsidP="00C408A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F838D5" w:rsidRPr="008A789D" w:rsidRDefault="00F838D5" w:rsidP="00C408A9">
            <w:pPr>
              <w:pStyle w:val="a5"/>
              <w:jc w:val="center"/>
              <w:rPr>
                <w:sz w:val="20"/>
                <w:szCs w:val="20"/>
              </w:rPr>
            </w:pPr>
            <w:r w:rsidRPr="008A789D">
              <w:rPr>
                <w:sz w:val="20"/>
                <w:szCs w:val="20"/>
              </w:rPr>
              <w:t xml:space="preserve"> Наименование мероприятия</w:t>
            </w:r>
          </w:p>
          <w:p w:rsidR="00F838D5" w:rsidRPr="008A789D" w:rsidRDefault="00F838D5" w:rsidP="00C408A9">
            <w:pPr>
              <w:pStyle w:val="a5"/>
              <w:jc w:val="center"/>
              <w:rPr>
                <w:sz w:val="20"/>
                <w:szCs w:val="20"/>
              </w:rPr>
            </w:pPr>
            <w:r w:rsidRPr="008A78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838D5" w:rsidRPr="008A789D" w:rsidRDefault="00F838D5" w:rsidP="00C408A9">
            <w:pPr>
              <w:pStyle w:val="a5"/>
              <w:jc w:val="center"/>
              <w:rPr>
                <w:sz w:val="20"/>
                <w:szCs w:val="20"/>
              </w:rPr>
            </w:pPr>
            <w:r w:rsidRPr="008A789D">
              <w:rPr>
                <w:sz w:val="20"/>
                <w:szCs w:val="20"/>
              </w:rPr>
              <w:t>Кто</w:t>
            </w:r>
          </w:p>
          <w:p w:rsidR="00F838D5" w:rsidRPr="008A789D" w:rsidRDefault="00F838D5" w:rsidP="00C408A9">
            <w:pPr>
              <w:pStyle w:val="a5"/>
              <w:jc w:val="center"/>
              <w:rPr>
                <w:sz w:val="20"/>
                <w:szCs w:val="20"/>
              </w:rPr>
            </w:pPr>
            <w:r w:rsidRPr="008A789D">
              <w:rPr>
                <w:sz w:val="20"/>
                <w:szCs w:val="20"/>
              </w:rPr>
              <w:t>участвует</w:t>
            </w:r>
          </w:p>
        </w:tc>
        <w:tc>
          <w:tcPr>
            <w:tcW w:w="1843" w:type="dxa"/>
          </w:tcPr>
          <w:p w:rsidR="00F838D5" w:rsidRPr="008A789D" w:rsidRDefault="00F838D5" w:rsidP="00C408A9">
            <w:pPr>
              <w:pStyle w:val="a5"/>
              <w:jc w:val="center"/>
              <w:rPr>
                <w:sz w:val="20"/>
                <w:szCs w:val="20"/>
              </w:rPr>
            </w:pPr>
            <w:r w:rsidRPr="008A789D">
              <w:rPr>
                <w:sz w:val="20"/>
                <w:szCs w:val="20"/>
              </w:rPr>
              <w:t>Место</w:t>
            </w:r>
          </w:p>
          <w:p w:rsidR="00F838D5" w:rsidRPr="008A789D" w:rsidRDefault="00F838D5" w:rsidP="00C408A9">
            <w:pPr>
              <w:pStyle w:val="a5"/>
              <w:jc w:val="center"/>
              <w:rPr>
                <w:sz w:val="20"/>
                <w:szCs w:val="20"/>
              </w:rPr>
            </w:pPr>
            <w:r w:rsidRPr="008A789D">
              <w:rPr>
                <w:sz w:val="20"/>
                <w:szCs w:val="20"/>
              </w:rPr>
              <w:t>проведения</w:t>
            </w:r>
          </w:p>
        </w:tc>
      </w:tr>
      <w:tr w:rsidR="00F838D5" w:rsidRPr="002F1833" w:rsidTr="00C408A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838D5" w:rsidRPr="002F1833" w:rsidRDefault="00F838D5" w:rsidP="00C408A9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1833">
              <w:rPr>
                <w:rFonts w:ascii="Tahoma" w:hAnsi="Tahoma" w:cs="Tahoma"/>
                <w:b/>
                <w:color w:val="000000" w:themeColor="text1"/>
              </w:rPr>
              <w:t>1</w:t>
            </w:r>
            <w:r>
              <w:rPr>
                <w:rFonts w:ascii="Tahoma" w:hAnsi="Tahoma" w:cs="Tahoma"/>
                <w:b/>
                <w:color w:val="000000" w:themeColor="text1"/>
              </w:rPr>
              <w:t>7</w:t>
            </w:r>
            <w:r w:rsidRPr="002F1833">
              <w:rPr>
                <w:rFonts w:ascii="Tahoma" w:hAnsi="Tahoma" w:cs="Tahoma"/>
                <w:b/>
                <w:color w:val="000000" w:themeColor="text1"/>
              </w:rPr>
              <w:t xml:space="preserve"> июня, </w:t>
            </w:r>
            <w:r>
              <w:rPr>
                <w:rFonts w:ascii="Tahoma" w:hAnsi="Tahoma" w:cs="Tahoma"/>
                <w:b/>
                <w:color w:val="000000" w:themeColor="text1"/>
              </w:rPr>
              <w:t>вторник</w:t>
            </w:r>
          </w:p>
        </w:tc>
      </w:tr>
      <w:tr w:rsidR="00F838D5" w:rsidRPr="002F1833" w:rsidTr="00C408A9">
        <w:trPr>
          <w:trHeight w:val="412"/>
        </w:trPr>
        <w:tc>
          <w:tcPr>
            <w:tcW w:w="993" w:type="dxa"/>
          </w:tcPr>
          <w:p w:rsidR="00F838D5" w:rsidRDefault="00F838D5" w:rsidP="00C408A9">
            <w:pPr>
              <w:jc w:val="center"/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</w:t>
            </w:r>
            <w:r w:rsidRPr="000061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3</w:t>
            </w:r>
            <w:r w:rsidRPr="000061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</w:p>
        </w:tc>
        <w:tc>
          <w:tcPr>
            <w:tcW w:w="5953" w:type="dxa"/>
          </w:tcPr>
          <w:p w:rsidR="00F838D5" w:rsidRPr="00E8017A" w:rsidRDefault="00F838D5" w:rsidP="00C408A9">
            <w:pPr>
              <w:rPr>
                <w:rFonts w:ascii="Tahoma" w:hAnsi="Tahoma" w:cs="Tahoma"/>
                <w:sz w:val="20"/>
                <w:szCs w:val="20"/>
              </w:rPr>
            </w:pPr>
            <w:r w:rsidRPr="00E8017A">
              <w:rPr>
                <w:rFonts w:ascii="Tahoma" w:hAnsi="Tahoma" w:cs="Tahoma"/>
                <w:sz w:val="20"/>
                <w:szCs w:val="20"/>
              </w:rPr>
              <w:t xml:space="preserve">Совещание по вопросу оформления инженерных сетей ЖК "Салават </w:t>
            </w:r>
            <w:proofErr w:type="spellStart"/>
            <w:r w:rsidRPr="00E8017A">
              <w:rPr>
                <w:rFonts w:ascii="Tahoma" w:hAnsi="Tahoma" w:cs="Tahoma"/>
                <w:sz w:val="20"/>
                <w:szCs w:val="20"/>
              </w:rPr>
              <w:t>купере</w:t>
            </w:r>
            <w:proofErr w:type="spellEnd"/>
            <w:r w:rsidRPr="00E8017A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985" w:type="dxa"/>
          </w:tcPr>
          <w:p w:rsidR="00F838D5" w:rsidRPr="00E8017A" w:rsidRDefault="00F838D5" w:rsidP="00C408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17A"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F838D5" w:rsidRPr="00E8017A" w:rsidRDefault="00F838D5" w:rsidP="00C408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01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F838D5" w:rsidRPr="00E8017A" w:rsidRDefault="00F838D5" w:rsidP="00C408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01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F838D5" w:rsidRPr="002F1833" w:rsidTr="00C408A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838D5" w:rsidRPr="004E540C" w:rsidRDefault="00F838D5" w:rsidP="00C408A9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1833">
              <w:rPr>
                <w:rFonts w:ascii="Tahoma" w:hAnsi="Tahoma" w:cs="Tahoma"/>
                <w:b/>
                <w:color w:val="000000" w:themeColor="text1"/>
              </w:rPr>
              <w:t>1</w:t>
            </w:r>
            <w:r>
              <w:rPr>
                <w:rFonts w:ascii="Tahoma" w:hAnsi="Tahoma" w:cs="Tahoma"/>
                <w:b/>
                <w:color w:val="000000" w:themeColor="text1"/>
              </w:rPr>
              <w:t>8</w:t>
            </w:r>
            <w:r w:rsidRPr="002F1833">
              <w:rPr>
                <w:rFonts w:ascii="Tahoma" w:hAnsi="Tahoma" w:cs="Tahoma"/>
                <w:b/>
                <w:color w:val="000000" w:themeColor="text1"/>
              </w:rPr>
              <w:t xml:space="preserve"> июня, </w:t>
            </w:r>
            <w:r>
              <w:rPr>
                <w:rFonts w:ascii="Tahoma" w:hAnsi="Tahoma" w:cs="Tahoma"/>
                <w:b/>
                <w:color w:val="000000" w:themeColor="text1"/>
              </w:rPr>
              <w:t>среда</w:t>
            </w:r>
          </w:p>
        </w:tc>
      </w:tr>
      <w:tr w:rsidR="00F838D5" w:rsidRPr="002F1833" w:rsidTr="00C408A9">
        <w:trPr>
          <w:trHeight w:val="412"/>
        </w:trPr>
        <w:tc>
          <w:tcPr>
            <w:tcW w:w="993" w:type="dxa"/>
          </w:tcPr>
          <w:p w:rsidR="00F838D5" w:rsidRPr="00921DE7" w:rsidRDefault="00F838D5" w:rsidP="00C408A9">
            <w:pPr>
              <w:jc w:val="center"/>
              <w:rPr>
                <w:rFonts w:ascii="Tahoma" w:hAnsi="Tahoma" w:cs="Tahoma"/>
              </w:rPr>
            </w:pPr>
            <w:r w:rsidRPr="00921D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F838D5" w:rsidRPr="00921DE7" w:rsidRDefault="00F838D5" w:rsidP="00C408A9">
            <w:pPr>
              <w:rPr>
                <w:rFonts w:ascii="Tahoma" w:hAnsi="Tahoma" w:cs="Tahoma"/>
                <w:sz w:val="20"/>
                <w:szCs w:val="20"/>
              </w:rPr>
            </w:pPr>
            <w:r w:rsidRPr="00921DE7">
              <w:rPr>
                <w:rFonts w:ascii="Tahoma" w:hAnsi="Tahoma" w:cs="Tahoma"/>
                <w:sz w:val="20"/>
                <w:szCs w:val="20"/>
              </w:rPr>
              <w:t>Совещание по вопросу перераспределения занимаемых помещений, в том числе мест общего пользования, в здании по ул</w:t>
            </w:r>
            <w:proofErr w:type="gramStart"/>
            <w:r w:rsidRPr="00921DE7">
              <w:rPr>
                <w:rFonts w:ascii="Tahoma" w:hAnsi="Tahoma" w:cs="Tahoma"/>
                <w:sz w:val="20"/>
                <w:szCs w:val="20"/>
              </w:rPr>
              <w:t>.Л</w:t>
            </w:r>
            <w:proofErr w:type="gramEnd"/>
            <w:r w:rsidRPr="00921DE7">
              <w:rPr>
                <w:rFonts w:ascii="Tahoma" w:hAnsi="Tahoma" w:cs="Tahoma"/>
                <w:sz w:val="20"/>
                <w:szCs w:val="20"/>
              </w:rPr>
              <w:t xml:space="preserve">енина, д.61А </w:t>
            </w:r>
            <w:proofErr w:type="spellStart"/>
            <w:r w:rsidRPr="00921DE7">
              <w:rPr>
                <w:rFonts w:ascii="Tahoma" w:hAnsi="Tahoma" w:cs="Tahoma"/>
                <w:sz w:val="20"/>
                <w:szCs w:val="20"/>
              </w:rPr>
              <w:t>с.Актаныш</w:t>
            </w:r>
            <w:proofErr w:type="spellEnd"/>
            <w:r w:rsidRPr="00921DE7">
              <w:rPr>
                <w:rFonts w:ascii="Tahoma" w:hAnsi="Tahoma" w:cs="Tahoma"/>
                <w:sz w:val="20"/>
                <w:szCs w:val="20"/>
              </w:rPr>
              <w:t xml:space="preserve"> между </w:t>
            </w:r>
            <w:proofErr w:type="spellStart"/>
            <w:r w:rsidRPr="00921DE7">
              <w:rPr>
                <w:rFonts w:ascii="Tahoma" w:hAnsi="Tahoma" w:cs="Tahoma"/>
                <w:sz w:val="20"/>
                <w:szCs w:val="20"/>
              </w:rPr>
              <w:t>Актанышским</w:t>
            </w:r>
            <w:proofErr w:type="spellEnd"/>
            <w:r w:rsidRPr="00921DE7">
              <w:rPr>
                <w:rFonts w:ascii="Tahoma" w:hAnsi="Tahoma" w:cs="Tahoma"/>
                <w:sz w:val="20"/>
                <w:szCs w:val="20"/>
              </w:rPr>
              <w:t xml:space="preserve"> отделом Управления </w:t>
            </w:r>
            <w:proofErr w:type="spellStart"/>
            <w:r w:rsidRPr="00921DE7">
              <w:rPr>
                <w:rFonts w:ascii="Tahoma" w:hAnsi="Tahoma" w:cs="Tahoma"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r w:rsidRPr="00921DE7">
              <w:rPr>
                <w:rFonts w:ascii="Tahoma" w:hAnsi="Tahoma" w:cs="Tahoma"/>
                <w:sz w:val="20"/>
                <w:szCs w:val="20"/>
              </w:rPr>
              <w:t>территориальным отделом филиала ФГБУ «Федеральная кадастровая палата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F838D5" w:rsidRPr="00921DE7" w:rsidRDefault="00F838D5" w:rsidP="00C408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1DE7"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F838D5" w:rsidRPr="00921DE7" w:rsidRDefault="00F838D5" w:rsidP="00C408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F838D5" w:rsidRPr="00921DE7" w:rsidRDefault="00F838D5" w:rsidP="00C408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F838D5" w:rsidRPr="002F1833" w:rsidTr="00C408A9">
        <w:trPr>
          <w:trHeight w:val="412"/>
        </w:trPr>
        <w:tc>
          <w:tcPr>
            <w:tcW w:w="993" w:type="dxa"/>
          </w:tcPr>
          <w:p w:rsidR="00F838D5" w:rsidRPr="00921DE7" w:rsidRDefault="00F838D5" w:rsidP="00C408A9">
            <w:pPr>
              <w:jc w:val="center"/>
              <w:rPr>
                <w:rFonts w:ascii="Tahoma" w:hAnsi="Tahoma" w:cs="Tahoma"/>
              </w:rPr>
            </w:pPr>
            <w:r w:rsidRPr="00921D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953" w:type="dxa"/>
          </w:tcPr>
          <w:p w:rsidR="00F838D5" w:rsidRPr="00921DE7" w:rsidRDefault="00F838D5" w:rsidP="00C408A9">
            <w:pPr>
              <w:rPr>
                <w:rFonts w:ascii="Tahoma" w:hAnsi="Tahoma" w:cs="Tahoma"/>
                <w:sz w:val="20"/>
                <w:szCs w:val="20"/>
              </w:rPr>
            </w:pPr>
            <w:r w:rsidRPr="00921DE7">
              <w:rPr>
                <w:rFonts w:ascii="Tahoma" w:hAnsi="Tahoma" w:cs="Tahoma"/>
                <w:sz w:val="20"/>
                <w:szCs w:val="20"/>
              </w:rPr>
              <w:t xml:space="preserve">Совещание по вопросу размещения национального книгохранилища </w:t>
            </w:r>
          </w:p>
        </w:tc>
        <w:tc>
          <w:tcPr>
            <w:tcW w:w="1985" w:type="dxa"/>
          </w:tcPr>
          <w:p w:rsidR="00F838D5" w:rsidRPr="00921DE7" w:rsidRDefault="00F838D5" w:rsidP="00C408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1DE7"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F838D5" w:rsidRPr="00921DE7" w:rsidRDefault="00F838D5" w:rsidP="00C408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F838D5" w:rsidRPr="00921DE7" w:rsidRDefault="00F838D5" w:rsidP="00C408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F838D5" w:rsidRPr="002F1833" w:rsidTr="00C408A9">
        <w:trPr>
          <w:trHeight w:val="412"/>
        </w:trPr>
        <w:tc>
          <w:tcPr>
            <w:tcW w:w="993" w:type="dxa"/>
          </w:tcPr>
          <w:p w:rsidR="00F838D5" w:rsidRPr="00921DE7" w:rsidRDefault="00F838D5" w:rsidP="00C408A9">
            <w:pPr>
              <w:jc w:val="center"/>
              <w:rPr>
                <w:rFonts w:ascii="Tahoma" w:hAnsi="Tahoma" w:cs="Tahoma"/>
              </w:rPr>
            </w:pPr>
            <w:r w:rsidRPr="00921D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F838D5" w:rsidRPr="00921DE7" w:rsidRDefault="00F838D5" w:rsidP="00C408A9">
            <w:pPr>
              <w:rPr>
                <w:rFonts w:ascii="Tahoma" w:hAnsi="Tahoma" w:cs="Tahoma"/>
                <w:sz w:val="20"/>
                <w:szCs w:val="20"/>
              </w:rPr>
            </w:pPr>
            <w:r w:rsidRPr="00921DE7">
              <w:rPr>
                <w:rFonts w:ascii="Tahoma" w:hAnsi="Tahoma" w:cs="Tahoma"/>
                <w:sz w:val="20"/>
                <w:szCs w:val="20"/>
              </w:rPr>
              <w:t>Совещание по вопросу передачи в собственность Р</w:t>
            </w:r>
            <w:r>
              <w:rPr>
                <w:rFonts w:ascii="Tahoma" w:hAnsi="Tahoma" w:cs="Tahoma"/>
                <w:sz w:val="20"/>
                <w:szCs w:val="20"/>
              </w:rPr>
              <w:t>еспублики Татарстан</w:t>
            </w:r>
            <w:r w:rsidRPr="00921DE7">
              <w:rPr>
                <w:rFonts w:ascii="Tahoma" w:hAnsi="Tahoma" w:cs="Tahoma"/>
                <w:sz w:val="20"/>
                <w:szCs w:val="20"/>
              </w:rPr>
              <w:t xml:space="preserve"> храма на п.о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921D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1DE7">
              <w:rPr>
                <w:rFonts w:ascii="Tahoma" w:hAnsi="Tahoma" w:cs="Tahoma"/>
                <w:sz w:val="20"/>
                <w:szCs w:val="20"/>
              </w:rPr>
              <w:t>Локоматив</w:t>
            </w:r>
            <w:proofErr w:type="spellEnd"/>
            <w:r w:rsidRPr="00921DE7">
              <w:rPr>
                <w:rFonts w:ascii="Tahoma" w:hAnsi="Tahoma" w:cs="Tahoma"/>
                <w:sz w:val="20"/>
                <w:szCs w:val="20"/>
              </w:rPr>
              <w:t xml:space="preserve"> и зем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льного </w:t>
            </w:r>
            <w:r w:rsidRPr="00921DE7">
              <w:rPr>
                <w:rFonts w:ascii="Tahoma" w:hAnsi="Tahoma" w:cs="Tahoma"/>
                <w:sz w:val="20"/>
                <w:szCs w:val="20"/>
              </w:rPr>
              <w:t xml:space="preserve"> участка под ним</w:t>
            </w:r>
          </w:p>
        </w:tc>
        <w:tc>
          <w:tcPr>
            <w:tcW w:w="1985" w:type="dxa"/>
          </w:tcPr>
          <w:p w:rsidR="00F838D5" w:rsidRPr="00921DE7" w:rsidRDefault="00F838D5" w:rsidP="00C408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1DE7"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F838D5" w:rsidRPr="00921DE7" w:rsidRDefault="00F838D5" w:rsidP="00C408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F838D5" w:rsidRPr="00921DE7" w:rsidRDefault="00F838D5" w:rsidP="00C408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F838D5" w:rsidRPr="002F1833" w:rsidTr="00C408A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838D5" w:rsidRPr="004E540C" w:rsidRDefault="00F838D5" w:rsidP="00C408A9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1833">
              <w:rPr>
                <w:rFonts w:ascii="Tahoma" w:hAnsi="Tahoma" w:cs="Tahoma"/>
                <w:b/>
                <w:color w:val="000000" w:themeColor="text1"/>
              </w:rPr>
              <w:t>1</w:t>
            </w:r>
            <w:r>
              <w:rPr>
                <w:rFonts w:ascii="Tahoma" w:hAnsi="Tahoma" w:cs="Tahoma"/>
                <w:b/>
                <w:color w:val="000000" w:themeColor="text1"/>
              </w:rPr>
              <w:t>9</w:t>
            </w:r>
            <w:r w:rsidRPr="002F1833">
              <w:rPr>
                <w:rFonts w:ascii="Tahoma" w:hAnsi="Tahoma" w:cs="Tahoma"/>
                <w:b/>
                <w:color w:val="000000" w:themeColor="text1"/>
              </w:rPr>
              <w:t xml:space="preserve"> июня, </w:t>
            </w:r>
            <w:r>
              <w:rPr>
                <w:rFonts w:ascii="Tahoma" w:hAnsi="Tahoma" w:cs="Tahoma"/>
                <w:b/>
                <w:color w:val="000000" w:themeColor="text1"/>
              </w:rPr>
              <w:t>четверг</w:t>
            </w:r>
          </w:p>
        </w:tc>
      </w:tr>
      <w:tr w:rsidR="00F838D5" w:rsidRPr="002F1833" w:rsidTr="00C408A9">
        <w:trPr>
          <w:trHeight w:val="412"/>
        </w:trPr>
        <w:tc>
          <w:tcPr>
            <w:tcW w:w="993" w:type="dxa"/>
          </w:tcPr>
          <w:p w:rsidR="00F838D5" w:rsidRDefault="00F838D5" w:rsidP="00C408A9">
            <w:pPr>
              <w:jc w:val="center"/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</w:t>
            </w:r>
            <w:r w:rsidRPr="000061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</w:p>
        </w:tc>
        <w:tc>
          <w:tcPr>
            <w:tcW w:w="5953" w:type="dxa"/>
          </w:tcPr>
          <w:p w:rsidR="00F838D5" w:rsidRPr="00921DE7" w:rsidRDefault="00F838D5" w:rsidP="00C408A9">
            <w:pPr>
              <w:rPr>
                <w:rFonts w:ascii="Tahoma" w:hAnsi="Tahoma" w:cs="Tahoma"/>
                <w:sz w:val="20"/>
                <w:szCs w:val="20"/>
              </w:rPr>
            </w:pPr>
            <w:r w:rsidRPr="00921DE7">
              <w:rPr>
                <w:rFonts w:ascii="Tahoma" w:hAnsi="Tahoma" w:cs="Tahoma"/>
                <w:sz w:val="20"/>
                <w:szCs w:val="20"/>
              </w:rPr>
              <w:t xml:space="preserve">Совещание по вопросу внесения </w:t>
            </w:r>
            <w:proofErr w:type="spellStart"/>
            <w:r w:rsidRPr="00921DE7">
              <w:rPr>
                <w:rFonts w:ascii="Tahoma" w:hAnsi="Tahoma" w:cs="Tahoma"/>
                <w:sz w:val="20"/>
                <w:szCs w:val="20"/>
              </w:rPr>
              <w:t>иземений</w:t>
            </w:r>
            <w:proofErr w:type="spellEnd"/>
            <w:r w:rsidRPr="00921DE7">
              <w:rPr>
                <w:rFonts w:ascii="Tahoma" w:hAnsi="Tahoma" w:cs="Tahoma"/>
                <w:sz w:val="20"/>
                <w:szCs w:val="20"/>
              </w:rPr>
              <w:t xml:space="preserve"> в ге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еральный </w:t>
            </w:r>
            <w:r w:rsidRPr="00921DE7">
              <w:rPr>
                <w:rFonts w:ascii="Tahoma" w:hAnsi="Tahoma" w:cs="Tahoma"/>
                <w:sz w:val="20"/>
                <w:szCs w:val="20"/>
              </w:rPr>
              <w:t xml:space="preserve"> план (включен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21DE7">
              <w:rPr>
                <w:rFonts w:ascii="Tahoma" w:hAnsi="Tahoma" w:cs="Tahoma"/>
                <w:sz w:val="20"/>
                <w:szCs w:val="20"/>
              </w:rPr>
              <w:t xml:space="preserve"> зем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льных </w:t>
            </w:r>
            <w:r w:rsidRPr="00921DE7">
              <w:rPr>
                <w:rFonts w:ascii="Tahoma" w:hAnsi="Tahoma" w:cs="Tahoma"/>
                <w:sz w:val="20"/>
                <w:szCs w:val="20"/>
              </w:rPr>
              <w:t xml:space="preserve"> участков в границы </w:t>
            </w:r>
            <w:r>
              <w:rPr>
                <w:rFonts w:ascii="Tahoma" w:hAnsi="Tahoma" w:cs="Tahoma"/>
                <w:sz w:val="20"/>
                <w:szCs w:val="20"/>
              </w:rPr>
              <w:t>населенных пунктов</w:t>
            </w:r>
            <w:r w:rsidRPr="00921DE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838D5" w:rsidRPr="00E8017A" w:rsidRDefault="00F838D5" w:rsidP="00C408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17A"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F838D5" w:rsidRPr="00E8017A" w:rsidRDefault="00F838D5" w:rsidP="00C408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01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F838D5" w:rsidRPr="00E8017A" w:rsidRDefault="00F838D5" w:rsidP="00C408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01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F838D5" w:rsidRPr="002F1833" w:rsidTr="00C408A9">
        <w:trPr>
          <w:trHeight w:val="412"/>
        </w:trPr>
        <w:tc>
          <w:tcPr>
            <w:tcW w:w="993" w:type="dxa"/>
          </w:tcPr>
          <w:p w:rsidR="00F838D5" w:rsidRDefault="00F838D5" w:rsidP="00C408A9">
            <w:pPr>
              <w:jc w:val="center"/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</w:t>
            </w:r>
            <w:r w:rsidRPr="000061C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</w:p>
        </w:tc>
        <w:tc>
          <w:tcPr>
            <w:tcW w:w="5953" w:type="dxa"/>
          </w:tcPr>
          <w:p w:rsidR="00F838D5" w:rsidRPr="00921DE7" w:rsidRDefault="00F838D5" w:rsidP="00C408A9">
            <w:pPr>
              <w:rPr>
                <w:rFonts w:ascii="Tahoma" w:hAnsi="Tahoma" w:cs="Tahoma"/>
                <w:sz w:val="20"/>
                <w:szCs w:val="20"/>
              </w:rPr>
            </w:pPr>
            <w:r w:rsidRPr="00921DE7">
              <w:rPr>
                <w:rFonts w:ascii="Tahoma" w:hAnsi="Tahoma" w:cs="Tahoma"/>
                <w:sz w:val="20"/>
                <w:szCs w:val="20"/>
              </w:rPr>
              <w:t xml:space="preserve">Совещание по вопросу реализации проекта </w:t>
            </w:r>
            <w:proofErr w:type="spellStart"/>
            <w:r w:rsidRPr="00921DE7">
              <w:rPr>
                <w:rFonts w:ascii="Tahoma" w:hAnsi="Tahoma" w:cs="Tahoma"/>
                <w:sz w:val="20"/>
                <w:szCs w:val="20"/>
              </w:rPr>
              <w:t>Арбузовское</w:t>
            </w:r>
            <w:proofErr w:type="spellEnd"/>
            <w:r w:rsidRPr="00921DE7">
              <w:rPr>
                <w:rFonts w:ascii="Tahoma" w:hAnsi="Tahoma" w:cs="Tahoma"/>
                <w:sz w:val="20"/>
                <w:szCs w:val="20"/>
              </w:rPr>
              <w:t xml:space="preserve"> ПХГ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21DE7">
              <w:rPr>
                <w:rFonts w:ascii="Tahoma" w:hAnsi="Tahoma" w:cs="Tahoma"/>
                <w:sz w:val="20"/>
                <w:szCs w:val="20"/>
              </w:rPr>
              <w:t>(подземное хранилище газа)</w:t>
            </w:r>
          </w:p>
        </w:tc>
        <w:tc>
          <w:tcPr>
            <w:tcW w:w="1985" w:type="dxa"/>
          </w:tcPr>
          <w:p w:rsidR="00F838D5" w:rsidRPr="00E8017A" w:rsidRDefault="00F838D5" w:rsidP="00C408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017A"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F838D5" w:rsidRPr="00E8017A" w:rsidRDefault="00F838D5" w:rsidP="00C408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01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F838D5" w:rsidRPr="00E8017A" w:rsidRDefault="00F838D5" w:rsidP="00C408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801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F838D5" w:rsidRPr="002F1833" w:rsidRDefault="00F838D5" w:rsidP="00F838D5">
      <w:pPr>
        <w:shd w:val="clear" w:color="auto" w:fill="FFFFFF" w:themeFill="background1"/>
        <w:jc w:val="center"/>
        <w:rPr>
          <w:sz w:val="20"/>
          <w:szCs w:val="20"/>
        </w:rPr>
      </w:pPr>
    </w:p>
    <w:p w:rsidR="00F838D5" w:rsidRPr="008A789D" w:rsidRDefault="00F838D5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sectPr w:rsidR="00F838D5" w:rsidRPr="008A789D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6FFA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74D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82"/>
    <w:rsid w:val="00082FBA"/>
    <w:rsid w:val="00083190"/>
    <w:rsid w:val="000832D2"/>
    <w:rsid w:val="00083420"/>
    <w:rsid w:val="00083868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551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591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DF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5A9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D9"/>
    <w:rsid w:val="002557E6"/>
    <w:rsid w:val="0025590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4E7B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7F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A75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1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D5"/>
    <w:rsid w:val="004E4F92"/>
    <w:rsid w:val="004E4FA6"/>
    <w:rsid w:val="004E502B"/>
    <w:rsid w:val="004E51E7"/>
    <w:rsid w:val="004E525B"/>
    <w:rsid w:val="004E5272"/>
    <w:rsid w:val="004E5407"/>
    <w:rsid w:val="004E540C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3F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444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970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8DA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649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2CB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AB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05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C28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746"/>
    <w:rsid w:val="00D207C8"/>
    <w:rsid w:val="00D20814"/>
    <w:rsid w:val="00D20883"/>
    <w:rsid w:val="00D209C4"/>
    <w:rsid w:val="00D20A61"/>
    <w:rsid w:val="00D213C5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86"/>
    <w:rsid w:val="00D30A59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A65"/>
    <w:rsid w:val="00E03DB7"/>
    <w:rsid w:val="00E04310"/>
    <w:rsid w:val="00E04526"/>
    <w:rsid w:val="00E047C9"/>
    <w:rsid w:val="00E047E5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99"/>
    <w:rsid w:val="00E66603"/>
    <w:rsid w:val="00E666E2"/>
    <w:rsid w:val="00E6672D"/>
    <w:rsid w:val="00E6673E"/>
    <w:rsid w:val="00E66861"/>
    <w:rsid w:val="00E669B1"/>
    <w:rsid w:val="00E669EA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64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0B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533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210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8D5"/>
    <w:rsid w:val="00F8397E"/>
    <w:rsid w:val="00F8398C"/>
    <w:rsid w:val="00F83BAA"/>
    <w:rsid w:val="00F83C7B"/>
    <w:rsid w:val="00F83DD2"/>
    <w:rsid w:val="00F83E24"/>
    <w:rsid w:val="00F83ECB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52B4-E996-4FFE-AF1E-F4463A8B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4</cp:revision>
  <cp:lastPrinted>2014-06-16T04:08:00Z</cp:lastPrinted>
  <dcterms:created xsi:type="dcterms:W3CDTF">2014-06-17T12:04:00Z</dcterms:created>
  <dcterms:modified xsi:type="dcterms:W3CDTF">2014-06-17T12:25:00Z</dcterms:modified>
</cp:coreProperties>
</file>